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84CB" w14:textId="6BF56639" w:rsidR="00B962A2" w:rsidRPr="00B962A2" w:rsidRDefault="00B962A2" w:rsidP="00B962A2">
      <w:pPr>
        <w:jc w:val="center"/>
        <w:rPr>
          <w:sz w:val="44"/>
          <w:szCs w:val="52"/>
          <w:bdr w:val="single" w:sz="4" w:space="0" w:color="auto"/>
        </w:rPr>
      </w:pPr>
      <w:r w:rsidRPr="00B962A2">
        <w:rPr>
          <w:rFonts w:hint="eastAsia"/>
          <w:sz w:val="44"/>
          <w:szCs w:val="52"/>
          <w:bdr w:val="single" w:sz="4" w:space="0" w:color="auto"/>
        </w:rPr>
        <w:t>数字で分かる四條畷市社会福祉協議会</w:t>
      </w:r>
    </w:p>
    <w:p w14:paraId="7461B680" w14:textId="77777777" w:rsidR="00B962A2" w:rsidRDefault="00B962A2" w:rsidP="00B962A2">
      <w:pPr>
        <w:rPr>
          <w:sz w:val="24"/>
          <w:szCs w:val="32"/>
        </w:rPr>
      </w:pPr>
    </w:p>
    <w:p w14:paraId="29DA6B18" w14:textId="77777777" w:rsid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四條畷市社会福祉協議会事務局は、このような環境です。</w:t>
      </w:r>
    </w:p>
    <w:p w14:paraId="56A5D30C" w14:textId="775F8D54" w:rsidR="00B962A2" w:rsidRDefault="00B962A2" w:rsidP="00B962A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 w:rsidRPr="00B962A2">
        <w:rPr>
          <w:rFonts w:hint="eastAsia"/>
          <w:sz w:val="24"/>
          <w:szCs w:val="32"/>
        </w:rPr>
        <w:t>令和５年</w:t>
      </w:r>
      <w:r w:rsidR="00B904A5">
        <w:rPr>
          <w:rFonts w:hint="eastAsia"/>
          <w:sz w:val="24"/>
          <w:szCs w:val="32"/>
        </w:rPr>
        <w:t>６月１</w:t>
      </w:r>
      <w:r w:rsidRPr="00B962A2">
        <w:rPr>
          <w:rFonts w:hint="eastAsia"/>
          <w:sz w:val="24"/>
          <w:szCs w:val="32"/>
        </w:rPr>
        <w:t>日現在）</w:t>
      </w:r>
    </w:p>
    <w:p w14:paraId="7F887DBD" w14:textId="77777777" w:rsidR="00B962A2" w:rsidRDefault="00B962A2" w:rsidP="00B962A2">
      <w:pPr>
        <w:rPr>
          <w:sz w:val="24"/>
          <w:szCs w:val="32"/>
        </w:rPr>
      </w:pPr>
    </w:p>
    <w:p w14:paraId="1FC640BA" w14:textId="77777777" w:rsidR="00B962A2" w:rsidRDefault="00B962A2" w:rsidP="00B962A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１　男女比率</w:t>
      </w:r>
    </w:p>
    <w:p w14:paraId="1B21BD7C" w14:textId="39237181" w:rsidR="00B962A2" w:rsidRPr="00B962A2" w:rsidRDefault="00B962A2" w:rsidP="00B962A2">
      <w:pPr>
        <w:ind w:firstLineChars="100" w:firstLine="24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男女比率では、女性が多い職場です</w:t>
      </w:r>
    </w:p>
    <w:p w14:paraId="786EF0B2" w14:textId="77777777" w:rsidR="00B962A2" w:rsidRPr="00B962A2" w:rsidRDefault="00B962A2" w:rsidP="00B962A2">
      <w:pPr>
        <w:ind w:firstLineChars="200" w:firstLine="4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事務局職員　　　男性　５人　　女性　１３人</w:t>
      </w:r>
    </w:p>
    <w:p w14:paraId="5314D4C6" w14:textId="36AE9B43" w:rsidR="00B962A2" w:rsidRPr="00B962A2" w:rsidRDefault="00B962A2" w:rsidP="00B962A2">
      <w:pPr>
        <w:ind w:leftChars="200" w:left="660" w:hangingChars="100" w:hanging="24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※上記以外に要介護認定調査員が７人</w:t>
      </w:r>
      <w:r w:rsidR="00AF0570">
        <w:rPr>
          <w:rFonts w:hint="eastAsia"/>
          <w:sz w:val="24"/>
          <w:szCs w:val="32"/>
        </w:rPr>
        <w:t>（女性７人）</w:t>
      </w:r>
      <w:r w:rsidRPr="00B962A2">
        <w:rPr>
          <w:rFonts w:hint="eastAsia"/>
          <w:sz w:val="24"/>
          <w:szCs w:val="32"/>
        </w:rPr>
        <w:t>、登録ヘルパーが１</w:t>
      </w:r>
      <w:r w:rsidR="00B904A5">
        <w:rPr>
          <w:rFonts w:hint="eastAsia"/>
          <w:sz w:val="24"/>
          <w:szCs w:val="32"/>
        </w:rPr>
        <w:t>６</w:t>
      </w:r>
      <w:r w:rsidRPr="00B962A2">
        <w:rPr>
          <w:rFonts w:hint="eastAsia"/>
          <w:sz w:val="24"/>
          <w:szCs w:val="32"/>
        </w:rPr>
        <w:t>人</w:t>
      </w:r>
      <w:r w:rsidR="00AF0570">
        <w:rPr>
          <w:rFonts w:hint="eastAsia"/>
          <w:sz w:val="24"/>
          <w:szCs w:val="32"/>
        </w:rPr>
        <w:t>（</w:t>
      </w:r>
      <w:r w:rsidR="00B904A5">
        <w:rPr>
          <w:rFonts w:hint="eastAsia"/>
          <w:sz w:val="24"/>
          <w:szCs w:val="32"/>
        </w:rPr>
        <w:t>男性２人、</w:t>
      </w:r>
      <w:r w:rsidR="00AF0570">
        <w:rPr>
          <w:rFonts w:hint="eastAsia"/>
          <w:sz w:val="24"/>
          <w:szCs w:val="32"/>
        </w:rPr>
        <w:t>女性１</w:t>
      </w:r>
      <w:r w:rsidR="00B904A5">
        <w:rPr>
          <w:rFonts w:hint="eastAsia"/>
          <w:sz w:val="24"/>
          <w:szCs w:val="32"/>
        </w:rPr>
        <w:t>４</w:t>
      </w:r>
      <w:r w:rsidR="00AF0570">
        <w:rPr>
          <w:rFonts w:hint="eastAsia"/>
          <w:sz w:val="24"/>
          <w:szCs w:val="32"/>
        </w:rPr>
        <w:t>人）</w:t>
      </w:r>
      <w:r w:rsidRPr="00B962A2">
        <w:rPr>
          <w:rFonts w:hint="eastAsia"/>
          <w:sz w:val="24"/>
          <w:szCs w:val="32"/>
        </w:rPr>
        <w:t>在籍しています</w:t>
      </w:r>
    </w:p>
    <w:p w14:paraId="6133905C" w14:textId="77777777" w:rsidR="00B962A2" w:rsidRPr="00B962A2" w:rsidRDefault="00B962A2" w:rsidP="00B962A2">
      <w:pPr>
        <w:ind w:firstLineChars="200" w:firstLine="4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※事務局職員は２０代から６０代までの職員が在籍しています</w:t>
      </w:r>
    </w:p>
    <w:p w14:paraId="123610DC" w14:textId="77777777" w:rsidR="00B962A2" w:rsidRPr="00B962A2" w:rsidRDefault="00B962A2" w:rsidP="00B962A2">
      <w:pPr>
        <w:rPr>
          <w:sz w:val="24"/>
          <w:szCs w:val="32"/>
        </w:rPr>
      </w:pPr>
    </w:p>
    <w:p w14:paraId="1388A6C8" w14:textId="77777777" w:rsid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２　</w:t>
      </w:r>
      <w:r>
        <w:rPr>
          <w:rFonts w:hint="eastAsia"/>
          <w:sz w:val="24"/>
          <w:szCs w:val="32"/>
        </w:rPr>
        <w:t xml:space="preserve">役職者　</w:t>
      </w:r>
    </w:p>
    <w:p w14:paraId="3F318FEE" w14:textId="08A274B0" w:rsidR="00B962A2" w:rsidRPr="00B962A2" w:rsidRDefault="00B962A2" w:rsidP="00B962A2">
      <w:pPr>
        <w:ind w:firstLineChars="200" w:firstLine="4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男性・女性</w:t>
      </w:r>
      <w:r w:rsidR="000C4337">
        <w:rPr>
          <w:rFonts w:hint="eastAsia"/>
          <w:sz w:val="24"/>
          <w:szCs w:val="32"/>
        </w:rPr>
        <w:t>、</w:t>
      </w:r>
      <w:r w:rsidRPr="00B962A2">
        <w:rPr>
          <w:rFonts w:hint="eastAsia"/>
          <w:sz w:val="24"/>
          <w:szCs w:val="32"/>
        </w:rPr>
        <w:t>関係なく活躍できる職場です</w:t>
      </w:r>
    </w:p>
    <w:p w14:paraId="6B6B664A" w14:textId="77777777" w:rsidR="00B962A2" w:rsidRPr="00B962A2" w:rsidRDefault="00B962A2" w:rsidP="00B962A2">
      <w:pPr>
        <w:ind w:firstLineChars="200" w:firstLine="4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役職者　　　事務局長　　女性１人</w:t>
      </w:r>
    </w:p>
    <w:p w14:paraId="12401401" w14:textId="77777777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　　次長　　　　男性１人</w:t>
      </w:r>
    </w:p>
    <w:p w14:paraId="3F4C2C3A" w14:textId="77777777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　　主査　　　　女性３人</w:t>
      </w:r>
    </w:p>
    <w:p w14:paraId="684979F2" w14:textId="77777777" w:rsidR="00B962A2" w:rsidRPr="00B962A2" w:rsidRDefault="00B962A2" w:rsidP="00B962A2">
      <w:pPr>
        <w:rPr>
          <w:sz w:val="24"/>
          <w:szCs w:val="32"/>
        </w:rPr>
      </w:pPr>
    </w:p>
    <w:p w14:paraId="65D820B0" w14:textId="77777777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３　平均勤続年数</w:t>
      </w:r>
    </w:p>
    <w:p w14:paraId="2F6AEFBB" w14:textId="77777777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事務局職員平均・・・・・　６．７年</w:t>
      </w:r>
    </w:p>
    <w:p w14:paraId="347BB313" w14:textId="77777777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内、正規職員平均・・・・１２．７年</w:t>
      </w:r>
    </w:p>
    <w:p w14:paraId="0891A717" w14:textId="77777777" w:rsidR="00B962A2" w:rsidRPr="00B962A2" w:rsidRDefault="00B962A2" w:rsidP="00B962A2">
      <w:pPr>
        <w:rPr>
          <w:sz w:val="24"/>
          <w:szCs w:val="32"/>
        </w:rPr>
      </w:pPr>
    </w:p>
    <w:p w14:paraId="56C3BFE5" w14:textId="77777777" w:rsidR="00B962A2" w:rsidRPr="00B962A2" w:rsidRDefault="00B962A2" w:rsidP="00B962A2">
      <w:pPr>
        <w:ind w:left="480" w:hangingChars="200" w:hanging="4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４　福利厚生　　大阪府内の社会福祉協議会で「大阪府市町村社会福祉協議会共済会」が組織されており、加入することができます。（任意加入です。ただし自己負担があります）</w:t>
      </w:r>
    </w:p>
    <w:p w14:paraId="2EA5AA48" w14:textId="77777777" w:rsidR="00B962A2" w:rsidRPr="00B962A2" w:rsidRDefault="00B962A2" w:rsidP="00B962A2">
      <w:pPr>
        <w:rPr>
          <w:sz w:val="24"/>
          <w:szCs w:val="32"/>
        </w:rPr>
      </w:pPr>
    </w:p>
    <w:p w14:paraId="248249D3" w14:textId="1B11DD06" w:rsidR="00B962A2" w:rsidRPr="00B962A2" w:rsidRDefault="00B962A2" w:rsidP="00B962A2">
      <w:pPr>
        <w:ind w:left="1680" w:hangingChars="700" w:hanging="16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５　休暇　　①有給休暇は、毎年度４月１日に２０日付与されます。</w:t>
      </w:r>
      <w:r w:rsidR="000177C6">
        <w:rPr>
          <w:rFonts w:hint="eastAsia"/>
          <w:sz w:val="24"/>
          <w:szCs w:val="32"/>
        </w:rPr>
        <w:t>９</w:t>
      </w:r>
      <w:r w:rsidRPr="00B962A2">
        <w:rPr>
          <w:rFonts w:hint="eastAsia"/>
          <w:sz w:val="24"/>
          <w:szCs w:val="32"/>
        </w:rPr>
        <w:t>月１日採用の場合は１</w:t>
      </w:r>
      <w:r w:rsidR="000177C6">
        <w:rPr>
          <w:rFonts w:hint="eastAsia"/>
          <w:sz w:val="24"/>
          <w:szCs w:val="32"/>
        </w:rPr>
        <w:t>１</w:t>
      </w:r>
      <w:r w:rsidRPr="00B962A2">
        <w:rPr>
          <w:rFonts w:hint="eastAsia"/>
          <w:sz w:val="24"/>
          <w:szCs w:val="32"/>
        </w:rPr>
        <w:t>日付与されます。</w:t>
      </w:r>
    </w:p>
    <w:p w14:paraId="3556E9F0" w14:textId="3AC41660" w:rsidR="00B962A2" w:rsidRPr="00B962A2" w:rsidRDefault="00B962A2" w:rsidP="00B962A2">
      <w:pPr>
        <w:ind w:left="1680" w:hangingChars="700" w:hanging="16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②特別休暇として、結婚休暇、生理休暇、妊娠時短、子看休暇、服喪休暇などがあり、夏季</w:t>
      </w:r>
      <w:r w:rsidR="00AF0570">
        <w:rPr>
          <w:rFonts w:hint="eastAsia"/>
          <w:sz w:val="24"/>
          <w:szCs w:val="32"/>
        </w:rPr>
        <w:t>期間</w:t>
      </w:r>
      <w:r w:rsidRPr="00B962A2">
        <w:rPr>
          <w:rFonts w:hint="eastAsia"/>
          <w:sz w:val="24"/>
          <w:szCs w:val="32"/>
        </w:rPr>
        <w:t>（７月から９月）には夏季休暇もあります</w:t>
      </w:r>
    </w:p>
    <w:p w14:paraId="62595E33" w14:textId="77777777" w:rsidR="00B962A2" w:rsidRPr="00B962A2" w:rsidRDefault="00B962A2" w:rsidP="00B962A2">
      <w:pPr>
        <w:ind w:left="1680" w:hangingChars="700" w:hanging="16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　※特別休暇は、有給休暇とは別にあります</w:t>
      </w:r>
    </w:p>
    <w:p w14:paraId="197FA558" w14:textId="77777777" w:rsidR="00B962A2" w:rsidRPr="00B962A2" w:rsidRDefault="00B962A2" w:rsidP="00B962A2">
      <w:pPr>
        <w:ind w:left="1680" w:hangingChars="700" w:hanging="16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</w:t>
      </w:r>
    </w:p>
    <w:p w14:paraId="50F6DA23" w14:textId="4D85AB16" w:rsidR="00B962A2" w:rsidRPr="00B962A2" w:rsidRDefault="00B962A2" w:rsidP="00B962A2">
      <w:pPr>
        <w:ind w:left="1680" w:hangingChars="700" w:hanging="16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６　育児休業、介護休業</w:t>
      </w:r>
    </w:p>
    <w:p w14:paraId="291B6142" w14:textId="6D0DA1E5" w:rsidR="00B962A2" w:rsidRPr="00B962A2" w:rsidRDefault="00B962A2" w:rsidP="00B962A2">
      <w:pPr>
        <w:ind w:left="1680" w:hangingChars="700" w:hanging="16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①育児休業実績・・・４回（内、男性０</w:t>
      </w:r>
      <w:r w:rsidR="00B0429C">
        <w:rPr>
          <w:rFonts w:hint="eastAsia"/>
          <w:sz w:val="24"/>
          <w:szCs w:val="32"/>
        </w:rPr>
        <w:t>回</w:t>
      </w:r>
      <w:r w:rsidRPr="00B962A2">
        <w:rPr>
          <w:rFonts w:hint="eastAsia"/>
          <w:sz w:val="24"/>
          <w:szCs w:val="32"/>
        </w:rPr>
        <w:t>、女性４</w:t>
      </w:r>
      <w:r w:rsidR="00B0429C">
        <w:rPr>
          <w:rFonts w:hint="eastAsia"/>
          <w:sz w:val="24"/>
          <w:szCs w:val="32"/>
        </w:rPr>
        <w:t>回</w:t>
      </w:r>
      <w:r w:rsidRPr="00B962A2">
        <w:rPr>
          <w:rFonts w:hint="eastAsia"/>
          <w:sz w:val="24"/>
          <w:szCs w:val="32"/>
        </w:rPr>
        <w:t>）</w:t>
      </w:r>
    </w:p>
    <w:p w14:paraId="1A6EF413" w14:textId="77777777" w:rsidR="00B962A2" w:rsidRPr="00B962A2" w:rsidRDefault="00B962A2" w:rsidP="00B962A2">
      <w:pPr>
        <w:ind w:left="1680" w:hangingChars="700" w:hanging="1680"/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②介護休業実績・・・０回</w:t>
      </w:r>
    </w:p>
    <w:p w14:paraId="2D96413D" w14:textId="77777777" w:rsidR="00B962A2" w:rsidRPr="00B962A2" w:rsidRDefault="00B962A2" w:rsidP="00B962A2">
      <w:pPr>
        <w:rPr>
          <w:sz w:val="24"/>
          <w:szCs w:val="32"/>
        </w:rPr>
      </w:pPr>
    </w:p>
    <w:p w14:paraId="78518DCF" w14:textId="77777777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７　平均有給休暇消化日数（令和４年度実績）</w:t>
      </w:r>
    </w:p>
    <w:p w14:paraId="6BBA376E" w14:textId="77777777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①事務局職員（１８人）・・・１３．６日</w:t>
      </w:r>
    </w:p>
    <w:p w14:paraId="61ED7344" w14:textId="1758FEE8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　内、正規職員（４人）・・・１４．３日</w:t>
      </w:r>
    </w:p>
    <w:p w14:paraId="6D6BDEBA" w14:textId="77777777" w:rsidR="00B962A2" w:rsidRPr="00B962A2" w:rsidRDefault="00B962A2" w:rsidP="00B962A2">
      <w:pPr>
        <w:rPr>
          <w:sz w:val="24"/>
          <w:szCs w:val="32"/>
        </w:rPr>
      </w:pPr>
    </w:p>
    <w:p w14:paraId="5E4C7C68" w14:textId="77777777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>８　平均残業時間（令和４年度実績、管理職を除く）</w:t>
      </w:r>
    </w:p>
    <w:p w14:paraId="374D7EEB" w14:textId="505AC14A" w:rsidR="00B962A2" w:rsidRPr="00B962A2" w:rsidRDefault="00B962A2" w:rsidP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①事務局職員（１</w:t>
      </w:r>
      <w:r w:rsidR="008D4D01">
        <w:rPr>
          <w:rFonts w:hint="eastAsia"/>
          <w:sz w:val="24"/>
          <w:szCs w:val="32"/>
        </w:rPr>
        <w:t>６</w:t>
      </w:r>
      <w:r w:rsidRPr="00B962A2">
        <w:rPr>
          <w:rFonts w:hint="eastAsia"/>
          <w:sz w:val="24"/>
          <w:szCs w:val="32"/>
        </w:rPr>
        <w:t>人）・・・</w:t>
      </w:r>
      <w:r w:rsidR="0068458E">
        <w:rPr>
          <w:rFonts w:hint="eastAsia"/>
          <w:sz w:val="24"/>
          <w:szCs w:val="32"/>
        </w:rPr>
        <w:t>４．０</w:t>
      </w:r>
      <w:r w:rsidRPr="00B962A2">
        <w:rPr>
          <w:rFonts w:hint="eastAsia"/>
          <w:sz w:val="24"/>
          <w:szCs w:val="32"/>
        </w:rPr>
        <w:t>時間</w:t>
      </w:r>
      <w:r w:rsidR="008D4D01">
        <w:rPr>
          <w:rFonts w:hint="eastAsia"/>
          <w:sz w:val="24"/>
          <w:szCs w:val="32"/>
        </w:rPr>
        <w:t>（管理職２</w:t>
      </w:r>
      <w:r w:rsidR="00B0429C">
        <w:rPr>
          <w:rFonts w:hint="eastAsia"/>
          <w:sz w:val="24"/>
          <w:szCs w:val="32"/>
        </w:rPr>
        <w:t>人</w:t>
      </w:r>
      <w:r w:rsidR="008D4D01">
        <w:rPr>
          <w:rFonts w:hint="eastAsia"/>
          <w:sz w:val="24"/>
          <w:szCs w:val="32"/>
        </w:rPr>
        <w:t>を除く）</w:t>
      </w:r>
    </w:p>
    <w:p w14:paraId="22559F09" w14:textId="4C37C7F2" w:rsidR="004C5657" w:rsidRPr="000177C6" w:rsidRDefault="00B962A2">
      <w:pPr>
        <w:rPr>
          <w:sz w:val="24"/>
          <w:szCs w:val="32"/>
        </w:rPr>
      </w:pPr>
      <w:r w:rsidRPr="00B962A2">
        <w:rPr>
          <w:rFonts w:hint="eastAsia"/>
          <w:sz w:val="24"/>
          <w:szCs w:val="32"/>
        </w:rPr>
        <w:t xml:space="preserve">　　　　　　　内、正規職員（３人）・・・</w:t>
      </w:r>
      <w:r w:rsidR="0068458E">
        <w:rPr>
          <w:rFonts w:hint="eastAsia"/>
          <w:sz w:val="24"/>
          <w:szCs w:val="32"/>
        </w:rPr>
        <w:t>６．１</w:t>
      </w:r>
      <w:r w:rsidRPr="00B962A2">
        <w:rPr>
          <w:rFonts w:hint="eastAsia"/>
          <w:sz w:val="24"/>
          <w:szCs w:val="32"/>
        </w:rPr>
        <w:t>時間（管理職１人を除く）</w:t>
      </w:r>
    </w:p>
    <w:sectPr w:rsidR="004C5657" w:rsidRPr="000177C6" w:rsidSect="00933FE0">
      <w:pgSz w:w="11906" w:h="16838" w:code="9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18CB" w14:textId="77777777" w:rsidR="0023343A" w:rsidRDefault="0023343A" w:rsidP="008D4D01">
      <w:r>
        <w:separator/>
      </w:r>
    </w:p>
  </w:endnote>
  <w:endnote w:type="continuationSeparator" w:id="0">
    <w:p w14:paraId="4AF40FC0" w14:textId="77777777" w:rsidR="0023343A" w:rsidRDefault="0023343A" w:rsidP="008D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6936" w14:textId="77777777" w:rsidR="0023343A" w:rsidRDefault="0023343A" w:rsidP="008D4D01">
      <w:r>
        <w:separator/>
      </w:r>
    </w:p>
  </w:footnote>
  <w:footnote w:type="continuationSeparator" w:id="0">
    <w:p w14:paraId="6CA92981" w14:textId="77777777" w:rsidR="0023343A" w:rsidRDefault="0023343A" w:rsidP="008D4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A2"/>
    <w:rsid w:val="000138EE"/>
    <w:rsid w:val="000177C6"/>
    <w:rsid w:val="0005181A"/>
    <w:rsid w:val="000C4337"/>
    <w:rsid w:val="0023343A"/>
    <w:rsid w:val="004C5657"/>
    <w:rsid w:val="0051072D"/>
    <w:rsid w:val="005F5EA6"/>
    <w:rsid w:val="0068458E"/>
    <w:rsid w:val="00807841"/>
    <w:rsid w:val="008D4D01"/>
    <w:rsid w:val="00A70171"/>
    <w:rsid w:val="00AF0570"/>
    <w:rsid w:val="00B0429C"/>
    <w:rsid w:val="00B904A5"/>
    <w:rsid w:val="00B9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F9CDF"/>
  <w15:chartTrackingRefBased/>
  <w15:docId w15:val="{9A1C4058-ABE7-4DBD-8DDB-F299A0CD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2A2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D01"/>
    <w:rPr>
      <w:rFonts w:ascii="Century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D4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D01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4642-64DD-4C22-9E87-C6F41D1B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-11@outlook.jp</dc:creator>
  <cp:keywords/>
  <dc:description/>
  <cp:lastModifiedBy>sisi-11@outlook.jp</cp:lastModifiedBy>
  <cp:revision>3</cp:revision>
  <cp:lastPrinted>2023-04-07T00:38:00Z</cp:lastPrinted>
  <dcterms:created xsi:type="dcterms:W3CDTF">2023-05-31T07:05:00Z</dcterms:created>
  <dcterms:modified xsi:type="dcterms:W3CDTF">2023-06-01T05:22:00Z</dcterms:modified>
</cp:coreProperties>
</file>